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5A5BAE" w14:textId="77777777" w:rsidR="007D3DDF" w:rsidRDefault="007D3DD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BCAF1A" wp14:editId="68EBD0AB">
                <wp:simplePos x="0" y="0"/>
                <wp:positionH relativeFrom="margin">
                  <wp:align>center</wp:align>
                </wp:positionH>
                <wp:positionV relativeFrom="paragraph">
                  <wp:posOffset>-347345</wp:posOffset>
                </wp:positionV>
                <wp:extent cx="5515708" cy="10477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5708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900BE9C" w14:textId="5FAFC6D5" w:rsidR="001E1B5E" w:rsidRPr="002779F5" w:rsidRDefault="00165D35" w:rsidP="002779F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outline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607E39">
                              <w:rPr>
                                <w:b/>
                                <w:outline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Independent Reading </w:t>
                            </w:r>
                            <w:proofErr w:type="gramStart"/>
                            <w:r w:rsidRPr="00607E39">
                              <w:rPr>
                                <w:b/>
                                <w:outline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Log</w:t>
                            </w:r>
                            <w:r w:rsidR="002779F5">
                              <w:rPr>
                                <w:b/>
                                <w:outline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  </w:t>
                            </w:r>
                            <w:r w:rsidR="002779F5" w:rsidRPr="002779F5">
                              <w:rPr>
                                <w:b/>
                                <w:outline/>
                                <w:color w:val="70AD47"/>
                                <w:spacing w:val="10"/>
                                <w:sz w:val="24"/>
                                <w:szCs w:val="2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5</w:t>
                            </w:r>
                            <w:proofErr w:type="gramEnd"/>
                            <w:r w:rsidR="001E1B5E" w:rsidRPr="002779F5">
                              <w:rPr>
                                <w:outline/>
                                <w:color w:val="70AD47"/>
                                <w:spacing w:val="10"/>
                                <w:sz w:val="24"/>
                                <w:szCs w:val="24"/>
                                <w:vertAlign w:val="superscript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th</w:t>
                            </w:r>
                            <w:r w:rsidR="001E1B5E" w:rsidRPr="001E1B5E">
                              <w:rPr>
                                <w:outline/>
                                <w:color w:val="70AD47"/>
                                <w:spacing w:val="10"/>
                                <w:sz w:val="20"/>
                                <w:szCs w:val="2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 Project Rotation</w:t>
                            </w:r>
                          </w:p>
                          <w:p w14:paraId="518F14E6" w14:textId="77777777" w:rsidR="001E1B5E" w:rsidRPr="001E1B5E" w:rsidRDefault="001E1B5E" w:rsidP="007D3DDF">
                            <w:pPr>
                              <w:jc w:val="center"/>
                              <w:rPr>
                                <w:b/>
                                <w:outline/>
                                <w:color w:val="70AD47"/>
                                <w:spacing w:val="10"/>
                                <w:sz w:val="20"/>
                                <w:szCs w:val="2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14:paraId="76E40C4D" w14:textId="77777777" w:rsidR="001E1B5E" w:rsidRPr="001E1B5E" w:rsidRDefault="001E1B5E" w:rsidP="001E1B5E">
                            <w:pPr>
                              <w:rPr>
                                <w:b/>
                                <w:outline/>
                                <w:color w:val="70AD47"/>
                                <w:spacing w:val="10"/>
                                <w:sz w:val="20"/>
                                <w:szCs w:val="2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BCAF1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-27.35pt;width:434.3pt;height:82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" filled="f" stroked="f">
                <v:textbox>
                  <w:txbxContent>
                    <w:p w14:paraId="4900BE9C" w14:textId="5FAFC6D5" w:rsidR="001E1B5E" w:rsidRPr="002779F5" w:rsidRDefault="00165D35" w:rsidP="002779F5">
                      <w:pPr>
                        <w:spacing w:after="0" w:line="240" w:lineRule="auto"/>
                        <w:jc w:val="center"/>
                        <w:rPr>
                          <w:b/>
                          <w:outline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607E39">
                        <w:rPr>
                          <w:b/>
                          <w:outline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Independent Reading </w:t>
                      </w:r>
                      <w:proofErr w:type="gramStart"/>
                      <w:r w:rsidRPr="00607E39">
                        <w:rPr>
                          <w:b/>
                          <w:outline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Log</w:t>
                      </w:r>
                      <w:r w:rsidR="002779F5">
                        <w:rPr>
                          <w:b/>
                          <w:outline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  </w:t>
                      </w:r>
                      <w:r w:rsidR="002779F5" w:rsidRPr="002779F5">
                        <w:rPr>
                          <w:b/>
                          <w:outline/>
                          <w:color w:val="70AD47"/>
                          <w:spacing w:val="10"/>
                          <w:sz w:val="24"/>
                          <w:szCs w:val="2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5</w:t>
                      </w:r>
                      <w:proofErr w:type="gramEnd"/>
                      <w:r w:rsidR="001E1B5E" w:rsidRPr="002779F5">
                        <w:rPr>
                          <w:outline/>
                          <w:color w:val="70AD47"/>
                          <w:spacing w:val="10"/>
                          <w:sz w:val="24"/>
                          <w:szCs w:val="24"/>
                          <w:vertAlign w:val="superscript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th</w:t>
                      </w:r>
                      <w:r w:rsidR="001E1B5E" w:rsidRPr="001E1B5E">
                        <w:rPr>
                          <w:outline/>
                          <w:color w:val="70AD47"/>
                          <w:spacing w:val="10"/>
                          <w:sz w:val="20"/>
                          <w:szCs w:val="2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 Project Rotation</w:t>
                      </w:r>
                    </w:p>
                    <w:p w14:paraId="518F14E6" w14:textId="77777777" w:rsidR="001E1B5E" w:rsidRPr="001E1B5E" w:rsidRDefault="001E1B5E" w:rsidP="007D3DDF">
                      <w:pPr>
                        <w:jc w:val="center"/>
                        <w:rPr>
                          <w:b/>
                          <w:outline/>
                          <w:color w:val="70AD47"/>
                          <w:spacing w:val="10"/>
                          <w:sz w:val="20"/>
                          <w:szCs w:val="2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</w:p>
                    <w:p w14:paraId="76E40C4D" w14:textId="77777777" w:rsidR="001E1B5E" w:rsidRPr="001E1B5E" w:rsidRDefault="001E1B5E" w:rsidP="001E1B5E">
                      <w:pPr>
                        <w:rPr>
                          <w:b/>
                          <w:outline/>
                          <w:color w:val="70AD47"/>
                          <w:spacing w:val="10"/>
                          <w:sz w:val="20"/>
                          <w:szCs w:val="2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7BFC81" w14:textId="77777777" w:rsidR="00470208" w:rsidRDefault="002779F5"/>
    <w:tbl>
      <w:tblPr>
        <w:tblStyle w:val="TableGrid"/>
        <w:tblpPr w:leftFromText="180" w:rightFromText="180" w:vertAnchor="text" w:horzAnchor="margin" w:tblpY="254"/>
        <w:tblW w:w="11121" w:type="dxa"/>
        <w:tblLayout w:type="fixed"/>
        <w:tblLook w:val="04A0" w:firstRow="1" w:lastRow="0" w:firstColumn="1" w:lastColumn="0" w:noHBand="0" w:noVBand="1"/>
      </w:tblPr>
      <w:tblGrid>
        <w:gridCol w:w="1187"/>
        <w:gridCol w:w="1241"/>
        <w:gridCol w:w="1242"/>
        <w:gridCol w:w="1242"/>
        <w:gridCol w:w="1242"/>
        <w:gridCol w:w="1242"/>
        <w:gridCol w:w="1241"/>
        <w:gridCol w:w="1242"/>
        <w:gridCol w:w="1242"/>
      </w:tblGrid>
      <w:tr w:rsidR="00F75A76" w14:paraId="7CAA1934" w14:textId="77777777" w:rsidTr="00F75A76">
        <w:trPr>
          <w:trHeight w:val="624"/>
        </w:trPr>
        <w:tc>
          <w:tcPr>
            <w:tcW w:w="1187" w:type="dxa"/>
          </w:tcPr>
          <w:p w14:paraId="3A928F9F" w14:textId="77777777" w:rsidR="00F75A76" w:rsidRDefault="00F75A76" w:rsidP="00CB3B73"/>
        </w:tc>
        <w:tc>
          <w:tcPr>
            <w:tcW w:w="1241" w:type="dxa"/>
          </w:tcPr>
          <w:p w14:paraId="239C876D" w14:textId="77777777" w:rsidR="00F75A76" w:rsidRPr="00EF1A97" w:rsidRDefault="00165D35" w:rsidP="00EF1A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</w:t>
            </w:r>
          </w:p>
        </w:tc>
        <w:tc>
          <w:tcPr>
            <w:tcW w:w="1242" w:type="dxa"/>
          </w:tcPr>
          <w:p w14:paraId="47043112" w14:textId="77777777" w:rsidR="00F75A76" w:rsidRPr="00EF1A97" w:rsidRDefault="00165D35" w:rsidP="00CB3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day</w:t>
            </w:r>
          </w:p>
        </w:tc>
        <w:tc>
          <w:tcPr>
            <w:tcW w:w="1242" w:type="dxa"/>
          </w:tcPr>
          <w:p w14:paraId="06DB5C87" w14:textId="77777777" w:rsidR="00F75A76" w:rsidRPr="00EF1A97" w:rsidRDefault="00165D35" w:rsidP="00FB0C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dnesday</w:t>
            </w:r>
          </w:p>
        </w:tc>
        <w:tc>
          <w:tcPr>
            <w:tcW w:w="1242" w:type="dxa"/>
          </w:tcPr>
          <w:p w14:paraId="28796A7B" w14:textId="77777777" w:rsidR="00F75A76" w:rsidRPr="00EF1A97" w:rsidRDefault="00165D35" w:rsidP="00CB3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</w:t>
            </w:r>
          </w:p>
        </w:tc>
        <w:tc>
          <w:tcPr>
            <w:tcW w:w="1242" w:type="dxa"/>
          </w:tcPr>
          <w:p w14:paraId="54F6B671" w14:textId="77777777" w:rsidR="00F75A76" w:rsidRPr="00EF1A97" w:rsidRDefault="00165D35" w:rsidP="004D6A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day</w:t>
            </w:r>
          </w:p>
        </w:tc>
        <w:tc>
          <w:tcPr>
            <w:tcW w:w="1241" w:type="dxa"/>
          </w:tcPr>
          <w:p w14:paraId="17C1EB03" w14:textId="77777777" w:rsidR="00F75A76" w:rsidRPr="00EF1A97" w:rsidRDefault="00165D35" w:rsidP="00EF1A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urday</w:t>
            </w:r>
          </w:p>
        </w:tc>
        <w:tc>
          <w:tcPr>
            <w:tcW w:w="1242" w:type="dxa"/>
          </w:tcPr>
          <w:p w14:paraId="0561A364" w14:textId="77777777" w:rsidR="00F75A76" w:rsidRPr="00EF1A97" w:rsidRDefault="00165D35" w:rsidP="004D6A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nday</w:t>
            </w:r>
          </w:p>
        </w:tc>
        <w:tc>
          <w:tcPr>
            <w:tcW w:w="1242" w:type="dxa"/>
          </w:tcPr>
          <w:p w14:paraId="0DC5E9E1" w14:textId="77777777" w:rsidR="00F75A76" w:rsidRPr="00EF1A97" w:rsidRDefault="00165D35" w:rsidP="00EF1A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ekly Total</w:t>
            </w:r>
          </w:p>
        </w:tc>
      </w:tr>
      <w:tr w:rsidR="00F75A76" w14:paraId="651C591A" w14:textId="77777777" w:rsidTr="00EF50EE">
        <w:trPr>
          <w:cantSplit/>
          <w:trHeight w:val="1358"/>
        </w:trPr>
        <w:tc>
          <w:tcPr>
            <w:tcW w:w="1187" w:type="dxa"/>
            <w:textDirection w:val="btLr"/>
          </w:tcPr>
          <w:p w14:paraId="2495D023" w14:textId="77777777" w:rsidR="00F75A76" w:rsidRDefault="00165D35" w:rsidP="00CB3B73">
            <w:pPr>
              <w:ind w:left="113" w:right="113"/>
            </w:pPr>
            <w:r>
              <w:t>Week 1</w:t>
            </w:r>
          </w:p>
          <w:p w14:paraId="225E8617" w14:textId="6CAB9251" w:rsidR="00165D35" w:rsidRDefault="002779F5" w:rsidP="00CB3B73">
            <w:pPr>
              <w:ind w:left="113" w:right="113"/>
            </w:pPr>
            <w:r>
              <w:t>April 23-29</w:t>
            </w:r>
          </w:p>
        </w:tc>
        <w:tc>
          <w:tcPr>
            <w:tcW w:w="1241" w:type="dxa"/>
          </w:tcPr>
          <w:p w14:paraId="1F4ADCC0" w14:textId="77777777" w:rsidR="00F75A76" w:rsidRDefault="00EF50EE" w:rsidP="00EF50EE">
            <w:r>
              <w:t>Read:</w:t>
            </w:r>
          </w:p>
          <w:p w14:paraId="160374AA" w14:textId="77777777" w:rsidR="00EF50EE" w:rsidRDefault="00EF50EE" w:rsidP="00EF50EE"/>
          <w:p w14:paraId="1D9F591A" w14:textId="77777777" w:rsidR="00EF50EE" w:rsidRDefault="00EF50EE" w:rsidP="00EF50EE"/>
          <w:p w14:paraId="052A0EE5" w14:textId="77777777" w:rsidR="00EF50EE" w:rsidRDefault="00EF50EE" w:rsidP="00EF50EE"/>
          <w:p w14:paraId="398A0F81" w14:textId="77777777" w:rsidR="00EF50EE" w:rsidRDefault="00EF50EE" w:rsidP="00EF50EE">
            <w:r>
              <w:t>Time:</w:t>
            </w:r>
          </w:p>
        </w:tc>
        <w:tc>
          <w:tcPr>
            <w:tcW w:w="1242" w:type="dxa"/>
          </w:tcPr>
          <w:p w14:paraId="00819711" w14:textId="77777777" w:rsidR="00EF50EE" w:rsidRDefault="00EF50EE" w:rsidP="00EF50EE">
            <w:r>
              <w:t>Read:</w:t>
            </w:r>
          </w:p>
          <w:p w14:paraId="068D1A6E" w14:textId="77777777" w:rsidR="00EF50EE" w:rsidRDefault="00EF50EE" w:rsidP="00EF50EE"/>
          <w:p w14:paraId="6E3BAABA" w14:textId="77777777" w:rsidR="00EF50EE" w:rsidRDefault="00EF50EE" w:rsidP="00EF50EE"/>
          <w:p w14:paraId="021192D3" w14:textId="77777777" w:rsidR="00EF50EE" w:rsidRDefault="00EF50EE" w:rsidP="00EF50EE"/>
          <w:p w14:paraId="773A566E" w14:textId="77777777" w:rsidR="00F75A76" w:rsidRDefault="00EF50EE" w:rsidP="00EF50EE">
            <w:r>
              <w:t>Time:</w:t>
            </w:r>
          </w:p>
        </w:tc>
        <w:tc>
          <w:tcPr>
            <w:tcW w:w="1242" w:type="dxa"/>
          </w:tcPr>
          <w:p w14:paraId="1412B97F" w14:textId="77777777" w:rsidR="00EF50EE" w:rsidRDefault="00EF50EE" w:rsidP="00EF50EE">
            <w:r>
              <w:t>Read:</w:t>
            </w:r>
          </w:p>
          <w:p w14:paraId="2D62E72C" w14:textId="77777777" w:rsidR="00EF50EE" w:rsidRDefault="00EF50EE" w:rsidP="00EF50EE"/>
          <w:p w14:paraId="464B5901" w14:textId="77777777" w:rsidR="00EF50EE" w:rsidRDefault="00EF50EE" w:rsidP="00EF50EE"/>
          <w:p w14:paraId="53A242EB" w14:textId="77777777" w:rsidR="00EF50EE" w:rsidRDefault="00EF50EE" w:rsidP="00EF50EE"/>
          <w:p w14:paraId="12EE1D1F" w14:textId="77777777" w:rsidR="00F75A76" w:rsidRDefault="00EF50EE" w:rsidP="00EF50EE">
            <w:r>
              <w:t>Time:</w:t>
            </w:r>
          </w:p>
        </w:tc>
        <w:tc>
          <w:tcPr>
            <w:tcW w:w="1242" w:type="dxa"/>
          </w:tcPr>
          <w:p w14:paraId="53DFE961" w14:textId="77777777" w:rsidR="00EF50EE" w:rsidRDefault="00EF50EE" w:rsidP="00EF50EE">
            <w:r>
              <w:t>Read:</w:t>
            </w:r>
          </w:p>
          <w:p w14:paraId="50091424" w14:textId="77777777" w:rsidR="00EF50EE" w:rsidRDefault="00EF50EE" w:rsidP="00EF50EE"/>
          <w:p w14:paraId="0756841F" w14:textId="77777777" w:rsidR="00EF50EE" w:rsidRDefault="00EF50EE" w:rsidP="00EF50EE"/>
          <w:p w14:paraId="1D1740FA" w14:textId="77777777" w:rsidR="00EF50EE" w:rsidRDefault="00EF50EE" w:rsidP="00EF50EE"/>
          <w:p w14:paraId="202474A3" w14:textId="77777777" w:rsidR="00F75A76" w:rsidRDefault="00EF50EE" w:rsidP="00EF50EE">
            <w:r>
              <w:t>Time:</w:t>
            </w:r>
          </w:p>
        </w:tc>
        <w:tc>
          <w:tcPr>
            <w:tcW w:w="1242" w:type="dxa"/>
          </w:tcPr>
          <w:p w14:paraId="319B656F" w14:textId="77777777" w:rsidR="00EF50EE" w:rsidRDefault="00EF50EE" w:rsidP="00EF50EE">
            <w:r>
              <w:t>Read:</w:t>
            </w:r>
          </w:p>
          <w:p w14:paraId="318F3375" w14:textId="77777777" w:rsidR="00EF50EE" w:rsidRDefault="00EF50EE" w:rsidP="00EF50EE"/>
          <w:p w14:paraId="5DB5EB11" w14:textId="77777777" w:rsidR="00EF50EE" w:rsidRDefault="00EF50EE" w:rsidP="00EF50EE"/>
          <w:p w14:paraId="2707C3AB" w14:textId="77777777" w:rsidR="00EF50EE" w:rsidRDefault="00EF50EE" w:rsidP="00EF50EE"/>
          <w:p w14:paraId="6FEA3E73" w14:textId="77777777" w:rsidR="00F75A76" w:rsidRDefault="00EF50EE" w:rsidP="00EF50EE">
            <w:r>
              <w:t>Time:</w:t>
            </w:r>
          </w:p>
        </w:tc>
        <w:tc>
          <w:tcPr>
            <w:tcW w:w="1241" w:type="dxa"/>
          </w:tcPr>
          <w:p w14:paraId="086ABEFC" w14:textId="77777777" w:rsidR="00EF50EE" w:rsidRDefault="00EF50EE" w:rsidP="00EF50EE">
            <w:r>
              <w:t>Read:</w:t>
            </w:r>
          </w:p>
          <w:p w14:paraId="022D911C" w14:textId="77777777" w:rsidR="00EF50EE" w:rsidRDefault="00EF50EE" w:rsidP="00EF50EE"/>
          <w:p w14:paraId="29247E32" w14:textId="77777777" w:rsidR="00EF50EE" w:rsidRDefault="00EF50EE" w:rsidP="00EF50EE"/>
          <w:p w14:paraId="7809FF48" w14:textId="77777777" w:rsidR="00EF50EE" w:rsidRDefault="00EF50EE" w:rsidP="00EF50EE"/>
          <w:p w14:paraId="32936A10" w14:textId="77777777" w:rsidR="00F75A76" w:rsidRDefault="00EF50EE" w:rsidP="00EF50EE">
            <w:r>
              <w:t>Time:</w:t>
            </w:r>
          </w:p>
        </w:tc>
        <w:tc>
          <w:tcPr>
            <w:tcW w:w="1242" w:type="dxa"/>
          </w:tcPr>
          <w:p w14:paraId="5C58B9DC" w14:textId="77777777" w:rsidR="00EF50EE" w:rsidRDefault="00EF50EE" w:rsidP="00EF50EE">
            <w:r>
              <w:t>Read:</w:t>
            </w:r>
          </w:p>
          <w:p w14:paraId="52DF02CA" w14:textId="77777777" w:rsidR="00EF50EE" w:rsidRDefault="00EF50EE" w:rsidP="00EF50EE"/>
          <w:p w14:paraId="507ADF5E" w14:textId="77777777" w:rsidR="00EF50EE" w:rsidRDefault="00EF50EE" w:rsidP="00EF50EE"/>
          <w:p w14:paraId="14D7E6C7" w14:textId="77777777" w:rsidR="00EF50EE" w:rsidRDefault="00EF50EE" w:rsidP="00EF50EE"/>
          <w:p w14:paraId="39BD1AAA" w14:textId="77777777" w:rsidR="00F75A76" w:rsidRDefault="00EF50EE" w:rsidP="00EF50EE">
            <w:r>
              <w:t>Time:</w:t>
            </w:r>
          </w:p>
        </w:tc>
        <w:tc>
          <w:tcPr>
            <w:tcW w:w="1242" w:type="dxa"/>
          </w:tcPr>
          <w:p w14:paraId="26B4B258" w14:textId="77777777" w:rsidR="00F75A76" w:rsidRDefault="00F75A76" w:rsidP="00EF50EE"/>
          <w:p w14:paraId="7D2A917D" w14:textId="77777777" w:rsidR="00EF50EE" w:rsidRDefault="00EF50EE" w:rsidP="00EF50EE">
            <w:r>
              <w:t>Week 1 Total Time:</w:t>
            </w:r>
          </w:p>
        </w:tc>
      </w:tr>
      <w:tr w:rsidR="00EF50EE" w14:paraId="2E84D237" w14:textId="77777777" w:rsidTr="00EF50EE">
        <w:trPr>
          <w:cantSplit/>
          <w:trHeight w:val="1358"/>
        </w:trPr>
        <w:tc>
          <w:tcPr>
            <w:tcW w:w="1187" w:type="dxa"/>
            <w:textDirection w:val="btLr"/>
          </w:tcPr>
          <w:p w14:paraId="0B931B7B" w14:textId="77777777" w:rsidR="00EF50EE" w:rsidRDefault="00EF50EE" w:rsidP="00EF50EE">
            <w:pPr>
              <w:ind w:left="113" w:right="113"/>
            </w:pPr>
            <w:r>
              <w:t xml:space="preserve">Week 2 </w:t>
            </w:r>
          </w:p>
          <w:p w14:paraId="2591F9C7" w14:textId="3BE06E48" w:rsidR="00EF50EE" w:rsidRDefault="002779F5" w:rsidP="00EF50EE">
            <w:pPr>
              <w:ind w:left="113" w:right="113"/>
            </w:pPr>
            <w:r>
              <w:t>April 30-May 6</w:t>
            </w:r>
          </w:p>
        </w:tc>
        <w:tc>
          <w:tcPr>
            <w:tcW w:w="1241" w:type="dxa"/>
          </w:tcPr>
          <w:p w14:paraId="6C2814B1" w14:textId="77777777" w:rsidR="00EF50EE" w:rsidRDefault="00EF50EE" w:rsidP="00EF50EE">
            <w:r>
              <w:t>Read:</w:t>
            </w:r>
          </w:p>
          <w:p w14:paraId="58AEBC7E" w14:textId="77777777" w:rsidR="00EF50EE" w:rsidRDefault="00EF50EE" w:rsidP="00EF50EE"/>
          <w:p w14:paraId="428200B8" w14:textId="77777777" w:rsidR="00EF50EE" w:rsidRDefault="00EF50EE" w:rsidP="00EF50EE"/>
          <w:p w14:paraId="10626F9C" w14:textId="77777777" w:rsidR="00EF50EE" w:rsidRDefault="00EF50EE" w:rsidP="00EF50EE"/>
          <w:p w14:paraId="2B606234" w14:textId="77777777" w:rsidR="00EF50EE" w:rsidRDefault="00EF50EE" w:rsidP="00EF50EE">
            <w:r>
              <w:t>Time:</w:t>
            </w:r>
          </w:p>
        </w:tc>
        <w:tc>
          <w:tcPr>
            <w:tcW w:w="1242" w:type="dxa"/>
          </w:tcPr>
          <w:p w14:paraId="2BA43703" w14:textId="77777777" w:rsidR="00EF50EE" w:rsidRDefault="00EF50EE" w:rsidP="00EF50EE">
            <w:r>
              <w:t>Read:</w:t>
            </w:r>
          </w:p>
          <w:p w14:paraId="55DF4AED" w14:textId="77777777" w:rsidR="00EF50EE" w:rsidRDefault="00EF50EE" w:rsidP="00EF50EE"/>
          <w:p w14:paraId="724A41F5" w14:textId="77777777" w:rsidR="00EF50EE" w:rsidRDefault="00EF50EE" w:rsidP="00EF50EE"/>
          <w:p w14:paraId="25D1485F" w14:textId="77777777" w:rsidR="00EF50EE" w:rsidRDefault="00EF50EE" w:rsidP="00EF50EE"/>
          <w:p w14:paraId="68D21B6F" w14:textId="77777777" w:rsidR="00EF50EE" w:rsidRDefault="00EF50EE" w:rsidP="00EF50EE">
            <w:r>
              <w:t>Time:</w:t>
            </w:r>
          </w:p>
        </w:tc>
        <w:tc>
          <w:tcPr>
            <w:tcW w:w="1242" w:type="dxa"/>
          </w:tcPr>
          <w:p w14:paraId="5F7350A2" w14:textId="77777777" w:rsidR="00EF50EE" w:rsidRDefault="00EF50EE" w:rsidP="00EF50EE">
            <w:r>
              <w:t>Read:</w:t>
            </w:r>
          </w:p>
          <w:p w14:paraId="65E9327D" w14:textId="77777777" w:rsidR="00EF50EE" w:rsidRDefault="00EF50EE" w:rsidP="00EF50EE"/>
          <w:p w14:paraId="3E42C4DF" w14:textId="77777777" w:rsidR="00EF50EE" w:rsidRDefault="00EF50EE" w:rsidP="00EF50EE"/>
          <w:p w14:paraId="22876239" w14:textId="77777777" w:rsidR="00EF50EE" w:rsidRDefault="00EF50EE" w:rsidP="00EF50EE"/>
          <w:p w14:paraId="3ECFFBED" w14:textId="77777777" w:rsidR="00EF50EE" w:rsidRDefault="00EF50EE" w:rsidP="00EF50EE">
            <w:r>
              <w:t>Time:</w:t>
            </w:r>
          </w:p>
        </w:tc>
        <w:tc>
          <w:tcPr>
            <w:tcW w:w="1242" w:type="dxa"/>
          </w:tcPr>
          <w:p w14:paraId="4C00770F" w14:textId="77777777" w:rsidR="00EF50EE" w:rsidRDefault="00EF50EE" w:rsidP="00EF50EE">
            <w:r>
              <w:t>Read:</w:t>
            </w:r>
          </w:p>
          <w:p w14:paraId="48E44A9F" w14:textId="77777777" w:rsidR="00EF50EE" w:rsidRDefault="00EF50EE" w:rsidP="00EF50EE"/>
          <w:p w14:paraId="790F9D3C" w14:textId="77777777" w:rsidR="00EF50EE" w:rsidRDefault="00EF50EE" w:rsidP="00EF50EE"/>
          <w:p w14:paraId="67100114" w14:textId="77777777" w:rsidR="00EF50EE" w:rsidRDefault="00EF50EE" w:rsidP="00EF50EE"/>
          <w:p w14:paraId="6C0646E3" w14:textId="77777777" w:rsidR="00EF50EE" w:rsidRDefault="00EF50EE" w:rsidP="00EF50EE">
            <w:r>
              <w:t>Time:</w:t>
            </w:r>
          </w:p>
        </w:tc>
        <w:tc>
          <w:tcPr>
            <w:tcW w:w="1242" w:type="dxa"/>
          </w:tcPr>
          <w:p w14:paraId="47DA5E83" w14:textId="77777777" w:rsidR="00EF50EE" w:rsidRDefault="00EF50EE" w:rsidP="00EF50EE">
            <w:r>
              <w:t>Read:</w:t>
            </w:r>
          </w:p>
          <w:p w14:paraId="1F689EBC" w14:textId="77777777" w:rsidR="00EF50EE" w:rsidRDefault="00EF50EE" w:rsidP="00EF50EE"/>
          <w:p w14:paraId="0B9E4F4B" w14:textId="77777777" w:rsidR="00EF50EE" w:rsidRDefault="00EF50EE" w:rsidP="00EF50EE"/>
          <w:p w14:paraId="53549E2D" w14:textId="77777777" w:rsidR="00EF50EE" w:rsidRDefault="00EF50EE" w:rsidP="00EF50EE"/>
          <w:p w14:paraId="70450B72" w14:textId="77777777" w:rsidR="00EF50EE" w:rsidRDefault="00EF50EE" w:rsidP="00EF50EE">
            <w:r>
              <w:t>Time:</w:t>
            </w:r>
          </w:p>
        </w:tc>
        <w:tc>
          <w:tcPr>
            <w:tcW w:w="1241" w:type="dxa"/>
          </w:tcPr>
          <w:p w14:paraId="23D51239" w14:textId="77777777" w:rsidR="00EF50EE" w:rsidRDefault="00EF50EE" w:rsidP="00EF50EE">
            <w:r>
              <w:t>Read:</w:t>
            </w:r>
          </w:p>
          <w:p w14:paraId="4028C749" w14:textId="77777777" w:rsidR="00EF50EE" w:rsidRDefault="00EF50EE" w:rsidP="00EF50EE"/>
          <w:p w14:paraId="7772064B" w14:textId="77777777" w:rsidR="00EF50EE" w:rsidRDefault="00EF50EE" w:rsidP="00EF50EE"/>
          <w:p w14:paraId="6C687616" w14:textId="77777777" w:rsidR="00EF50EE" w:rsidRDefault="00EF50EE" w:rsidP="00EF50EE"/>
          <w:p w14:paraId="7E871A28" w14:textId="77777777" w:rsidR="00EF50EE" w:rsidRDefault="00EF50EE" w:rsidP="00EF50EE">
            <w:r>
              <w:t>Time:</w:t>
            </w:r>
          </w:p>
        </w:tc>
        <w:tc>
          <w:tcPr>
            <w:tcW w:w="1242" w:type="dxa"/>
          </w:tcPr>
          <w:p w14:paraId="20036D97" w14:textId="77777777" w:rsidR="00EF50EE" w:rsidRDefault="00EF50EE" w:rsidP="00EF50EE">
            <w:r>
              <w:t>Read:</w:t>
            </w:r>
          </w:p>
          <w:p w14:paraId="3E8FF37A" w14:textId="77777777" w:rsidR="00EF50EE" w:rsidRDefault="00EF50EE" w:rsidP="00EF50EE"/>
          <w:p w14:paraId="337C5CF2" w14:textId="77777777" w:rsidR="00EF50EE" w:rsidRDefault="00EF50EE" w:rsidP="00EF50EE"/>
          <w:p w14:paraId="450690A6" w14:textId="77777777" w:rsidR="00EF50EE" w:rsidRDefault="00EF50EE" w:rsidP="00EF50EE"/>
          <w:p w14:paraId="27E7F6E4" w14:textId="77777777" w:rsidR="00EF50EE" w:rsidRDefault="00EF50EE" w:rsidP="00EF50EE">
            <w:r>
              <w:t>Time:</w:t>
            </w:r>
          </w:p>
        </w:tc>
        <w:tc>
          <w:tcPr>
            <w:tcW w:w="1242" w:type="dxa"/>
          </w:tcPr>
          <w:p w14:paraId="08F7405B" w14:textId="77777777" w:rsidR="00EF50EE" w:rsidRDefault="00EF50EE" w:rsidP="00EF50EE"/>
          <w:p w14:paraId="106C8707" w14:textId="77777777" w:rsidR="00EF50EE" w:rsidRDefault="00EF50EE" w:rsidP="00EF50EE">
            <w:r>
              <w:t>Week 2 Total Time:</w:t>
            </w:r>
          </w:p>
        </w:tc>
      </w:tr>
      <w:tr w:rsidR="00EF50EE" w14:paraId="0DA03EDD" w14:textId="77777777" w:rsidTr="00EF50EE">
        <w:trPr>
          <w:cantSplit/>
          <w:trHeight w:val="1358"/>
        </w:trPr>
        <w:tc>
          <w:tcPr>
            <w:tcW w:w="1187" w:type="dxa"/>
            <w:textDirection w:val="btLr"/>
          </w:tcPr>
          <w:p w14:paraId="38814413" w14:textId="77777777" w:rsidR="00EF50EE" w:rsidRDefault="00EF50EE" w:rsidP="00EF50EE">
            <w:pPr>
              <w:ind w:left="113" w:right="113"/>
            </w:pPr>
            <w:r>
              <w:t>Week 3</w:t>
            </w:r>
          </w:p>
          <w:p w14:paraId="521D5A4D" w14:textId="0B00904D" w:rsidR="00EF50EE" w:rsidRDefault="002779F5" w:rsidP="00EF50EE">
            <w:pPr>
              <w:ind w:left="113" w:right="113"/>
            </w:pPr>
            <w:r>
              <w:t>May 7-May 13</w:t>
            </w:r>
          </w:p>
        </w:tc>
        <w:tc>
          <w:tcPr>
            <w:tcW w:w="1241" w:type="dxa"/>
          </w:tcPr>
          <w:p w14:paraId="4B1E2E2A" w14:textId="77777777" w:rsidR="00EF50EE" w:rsidRDefault="00EF50EE" w:rsidP="00EF50EE">
            <w:r>
              <w:t>Read:</w:t>
            </w:r>
          </w:p>
          <w:p w14:paraId="5FDDD434" w14:textId="77777777" w:rsidR="00EF50EE" w:rsidRDefault="00EF50EE" w:rsidP="00EF50EE"/>
          <w:p w14:paraId="5C22ABA7" w14:textId="77777777" w:rsidR="00EF50EE" w:rsidRDefault="00EF50EE" w:rsidP="00EF50EE"/>
          <w:p w14:paraId="391FFA90" w14:textId="77777777" w:rsidR="00EF50EE" w:rsidRDefault="00EF50EE" w:rsidP="00EF50EE"/>
          <w:p w14:paraId="1ADC3870" w14:textId="77777777" w:rsidR="00EF50EE" w:rsidRDefault="00EF50EE" w:rsidP="00EF50EE">
            <w:r>
              <w:t>Time:</w:t>
            </w:r>
          </w:p>
        </w:tc>
        <w:tc>
          <w:tcPr>
            <w:tcW w:w="1242" w:type="dxa"/>
          </w:tcPr>
          <w:p w14:paraId="0D6DD72A" w14:textId="77777777" w:rsidR="00EF50EE" w:rsidRDefault="00EF50EE" w:rsidP="00EF50EE">
            <w:r>
              <w:t>Read:</w:t>
            </w:r>
          </w:p>
          <w:p w14:paraId="49E41BC2" w14:textId="77777777" w:rsidR="00EF50EE" w:rsidRDefault="00EF50EE" w:rsidP="00EF50EE"/>
          <w:p w14:paraId="4F09AF7A" w14:textId="77777777" w:rsidR="00EF50EE" w:rsidRDefault="00EF50EE" w:rsidP="00EF50EE"/>
          <w:p w14:paraId="419DB888" w14:textId="77777777" w:rsidR="00EF50EE" w:rsidRDefault="00EF50EE" w:rsidP="00EF50EE"/>
          <w:p w14:paraId="5ABD11BF" w14:textId="77777777" w:rsidR="00EF50EE" w:rsidRDefault="00EF50EE" w:rsidP="00EF50EE">
            <w:r>
              <w:t>Time:</w:t>
            </w:r>
          </w:p>
        </w:tc>
        <w:tc>
          <w:tcPr>
            <w:tcW w:w="1242" w:type="dxa"/>
          </w:tcPr>
          <w:p w14:paraId="225EAC26" w14:textId="77777777" w:rsidR="00EF50EE" w:rsidRDefault="00EF50EE" w:rsidP="00EF50EE">
            <w:r>
              <w:t>Read:</w:t>
            </w:r>
          </w:p>
          <w:p w14:paraId="24FEE687" w14:textId="77777777" w:rsidR="00EF50EE" w:rsidRDefault="00EF50EE" w:rsidP="00EF50EE"/>
          <w:p w14:paraId="61DE8FC6" w14:textId="77777777" w:rsidR="00EF50EE" w:rsidRDefault="00EF50EE" w:rsidP="00EF50EE"/>
          <w:p w14:paraId="323E8AC1" w14:textId="77777777" w:rsidR="00EF50EE" w:rsidRDefault="00EF50EE" w:rsidP="00EF50EE"/>
          <w:p w14:paraId="245DD034" w14:textId="77777777" w:rsidR="00EF50EE" w:rsidRDefault="00EF50EE" w:rsidP="00EF50EE">
            <w:r>
              <w:t>Time:</w:t>
            </w:r>
          </w:p>
        </w:tc>
        <w:tc>
          <w:tcPr>
            <w:tcW w:w="1242" w:type="dxa"/>
          </w:tcPr>
          <w:p w14:paraId="3E09164F" w14:textId="77777777" w:rsidR="00EF50EE" w:rsidRDefault="00EF50EE" w:rsidP="00EF50EE">
            <w:r>
              <w:t>Read:</w:t>
            </w:r>
          </w:p>
          <w:p w14:paraId="7DA9B01C" w14:textId="77777777" w:rsidR="00EF50EE" w:rsidRDefault="00EF50EE" w:rsidP="00EF50EE"/>
          <w:p w14:paraId="71D61316" w14:textId="77777777" w:rsidR="00EF50EE" w:rsidRDefault="00EF50EE" w:rsidP="00EF50EE"/>
          <w:p w14:paraId="3CA72901" w14:textId="77777777" w:rsidR="00EF50EE" w:rsidRDefault="00EF50EE" w:rsidP="00EF50EE"/>
          <w:p w14:paraId="73DCE87F" w14:textId="77777777" w:rsidR="00EF50EE" w:rsidRDefault="00EF50EE" w:rsidP="00EF50EE">
            <w:r>
              <w:t>Time:</w:t>
            </w:r>
          </w:p>
        </w:tc>
        <w:tc>
          <w:tcPr>
            <w:tcW w:w="1242" w:type="dxa"/>
          </w:tcPr>
          <w:p w14:paraId="7CD047DE" w14:textId="77777777" w:rsidR="00EF50EE" w:rsidRDefault="00EF50EE" w:rsidP="00EF50EE">
            <w:r>
              <w:t>Read:</w:t>
            </w:r>
          </w:p>
          <w:p w14:paraId="5D621A0A" w14:textId="77777777" w:rsidR="00EF50EE" w:rsidRDefault="00EF50EE" w:rsidP="00EF50EE"/>
          <w:p w14:paraId="178DDE5B" w14:textId="77777777" w:rsidR="00EF50EE" w:rsidRDefault="00EF50EE" w:rsidP="00EF50EE"/>
          <w:p w14:paraId="3898120A" w14:textId="77777777" w:rsidR="00EF50EE" w:rsidRDefault="00EF50EE" w:rsidP="00EF50EE"/>
          <w:p w14:paraId="3CF8E053" w14:textId="77777777" w:rsidR="00EF50EE" w:rsidRDefault="00EF50EE" w:rsidP="00EF50EE">
            <w:r>
              <w:t>Time:</w:t>
            </w:r>
          </w:p>
        </w:tc>
        <w:tc>
          <w:tcPr>
            <w:tcW w:w="1241" w:type="dxa"/>
          </w:tcPr>
          <w:p w14:paraId="32C2B010" w14:textId="77777777" w:rsidR="00EF50EE" w:rsidRDefault="00EF50EE" w:rsidP="00EF50EE">
            <w:r>
              <w:t>Read:</w:t>
            </w:r>
          </w:p>
          <w:p w14:paraId="71E91C78" w14:textId="77777777" w:rsidR="00EF50EE" w:rsidRDefault="00EF50EE" w:rsidP="00EF50EE"/>
          <w:p w14:paraId="16F60C73" w14:textId="77777777" w:rsidR="00EF50EE" w:rsidRDefault="00EF50EE" w:rsidP="00EF50EE"/>
          <w:p w14:paraId="78485E22" w14:textId="77777777" w:rsidR="00EF50EE" w:rsidRDefault="00EF50EE" w:rsidP="00EF50EE"/>
          <w:p w14:paraId="0B502DB3" w14:textId="77777777" w:rsidR="00EF50EE" w:rsidRDefault="00EF50EE" w:rsidP="00EF50EE">
            <w:r>
              <w:t>Time:</w:t>
            </w:r>
          </w:p>
        </w:tc>
        <w:tc>
          <w:tcPr>
            <w:tcW w:w="1242" w:type="dxa"/>
          </w:tcPr>
          <w:p w14:paraId="1DF5DC82" w14:textId="77777777" w:rsidR="00EF50EE" w:rsidRDefault="00EF50EE" w:rsidP="00EF50EE">
            <w:r>
              <w:t>Read:</w:t>
            </w:r>
          </w:p>
          <w:p w14:paraId="7C192EB4" w14:textId="77777777" w:rsidR="00EF50EE" w:rsidRDefault="00EF50EE" w:rsidP="00EF50EE"/>
          <w:p w14:paraId="6D21BA88" w14:textId="77777777" w:rsidR="00EF50EE" w:rsidRDefault="00EF50EE" w:rsidP="00EF50EE"/>
          <w:p w14:paraId="41FDD916" w14:textId="77777777" w:rsidR="00EF50EE" w:rsidRDefault="00EF50EE" w:rsidP="00EF50EE"/>
          <w:p w14:paraId="427DE733" w14:textId="77777777" w:rsidR="00EF50EE" w:rsidRDefault="00EF50EE" w:rsidP="00EF50EE">
            <w:r>
              <w:t>Time:</w:t>
            </w:r>
          </w:p>
        </w:tc>
        <w:tc>
          <w:tcPr>
            <w:tcW w:w="1242" w:type="dxa"/>
          </w:tcPr>
          <w:p w14:paraId="731B70EE" w14:textId="77777777" w:rsidR="00EF50EE" w:rsidRDefault="00EF50EE" w:rsidP="00EF50EE"/>
          <w:p w14:paraId="7EC85FC1" w14:textId="77777777" w:rsidR="00EF50EE" w:rsidRDefault="00EF50EE" w:rsidP="00EF50EE">
            <w:r>
              <w:t>Week 3</w:t>
            </w:r>
          </w:p>
          <w:p w14:paraId="680E74B5" w14:textId="77777777" w:rsidR="00EF50EE" w:rsidRDefault="00EF50EE" w:rsidP="00EF50EE">
            <w:r>
              <w:t>Total Time:</w:t>
            </w:r>
          </w:p>
        </w:tc>
      </w:tr>
      <w:tr w:rsidR="00EF50EE" w14:paraId="59D85A3A" w14:textId="77777777" w:rsidTr="00EF50EE">
        <w:trPr>
          <w:cantSplit/>
          <w:trHeight w:val="1358"/>
        </w:trPr>
        <w:tc>
          <w:tcPr>
            <w:tcW w:w="1187" w:type="dxa"/>
            <w:textDirection w:val="btLr"/>
          </w:tcPr>
          <w:p w14:paraId="57986878" w14:textId="77777777" w:rsidR="00EF50EE" w:rsidRDefault="00EF50EE" w:rsidP="00EF50EE">
            <w:pPr>
              <w:ind w:left="113" w:right="113"/>
            </w:pPr>
            <w:r>
              <w:t>Week 4</w:t>
            </w:r>
          </w:p>
          <w:p w14:paraId="0CECA8AD" w14:textId="1BE32325" w:rsidR="00EF50EE" w:rsidRDefault="002779F5" w:rsidP="00EF50EE">
            <w:pPr>
              <w:ind w:left="113" w:right="113"/>
            </w:pPr>
            <w:r>
              <w:t>May 14-May 20</w:t>
            </w:r>
          </w:p>
        </w:tc>
        <w:tc>
          <w:tcPr>
            <w:tcW w:w="1241" w:type="dxa"/>
          </w:tcPr>
          <w:p w14:paraId="6E0FA998" w14:textId="77777777" w:rsidR="00EF50EE" w:rsidRDefault="00EF50EE" w:rsidP="00EF50EE">
            <w:r>
              <w:t>Read:</w:t>
            </w:r>
          </w:p>
          <w:p w14:paraId="69EA27A0" w14:textId="77777777" w:rsidR="00EF50EE" w:rsidRDefault="00EF50EE" w:rsidP="00EF50EE"/>
          <w:p w14:paraId="56FF0542" w14:textId="77777777" w:rsidR="00EF50EE" w:rsidRDefault="00EF50EE" w:rsidP="00EF50EE"/>
          <w:p w14:paraId="1079908B" w14:textId="77777777" w:rsidR="00EF50EE" w:rsidRDefault="00EF50EE" w:rsidP="00EF50EE"/>
          <w:p w14:paraId="22AAD6A0" w14:textId="77777777" w:rsidR="00EF50EE" w:rsidRDefault="00EF50EE" w:rsidP="00EF50EE">
            <w:r>
              <w:t>Time:</w:t>
            </w:r>
          </w:p>
        </w:tc>
        <w:tc>
          <w:tcPr>
            <w:tcW w:w="1242" w:type="dxa"/>
          </w:tcPr>
          <w:p w14:paraId="0EF87F76" w14:textId="77777777" w:rsidR="00EF50EE" w:rsidRDefault="00EF50EE" w:rsidP="00EF50EE">
            <w:r>
              <w:t>Read:</w:t>
            </w:r>
          </w:p>
          <w:p w14:paraId="6E3E8258" w14:textId="77777777" w:rsidR="00EF50EE" w:rsidRDefault="00EF50EE" w:rsidP="00EF50EE"/>
          <w:p w14:paraId="6F1B57D0" w14:textId="77777777" w:rsidR="00EF50EE" w:rsidRDefault="00EF50EE" w:rsidP="00EF50EE"/>
          <w:p w14:paraId="0704AB7F" w14:textId="77777777" w:rsidR="00EF50EE" w:rsidRDefault="00EF50EE" w:rsidP="00EF50EE"/>
          <w:p w14:paraId="5933CE06" w14:textId="77777777" w:rsidR="00EF50EE" w:rsidRDefault="00EF50EE" w:rsidP="00EF50EE">
            <w:r>
              <w:t>Time:</w:t>
            </w:r>
          </w:p>
        </w:tc>
        <w:tc>
          <w:tcPr>
            <w:tcW w:w="1242" w:type="dxa"/>
          </w:tcPr>
          <w:p w14:paraId="3373A06F" w14:textId="77777777" w:rsidR="00EF50EE" w:rsidRDefault="00EF50EE" w:rsidP="00EF50EE">
            <w:r>
              <w:t>Read:</w:t>
            </w:r>
          </w:p>
          <w:p w14:paraId="75DE9D82" w14:textId="77777777" w:rsidR="00EF50EE" w:rsidRDefault="00EF50EE" w:rsidP="00EF50EE"/>
          <w:p w14:paraId="784D8699" w14:textId="77777777" w:rsidR="00EF50EE" w:rsidRDefault="00EF50EE" w:rsidP="00EF50EE"/>
          <w:p w14:paraId="51319DE2" w14:textId="77777777" w:rsidR="00EF50EE" w:rsidRDefault="00EF50EE" w:rsidP="00EF50EE"/>
          <w:p w14:paraId="7782BC24" w14:textId="77777777" w:rsidR="00EF50EE" w:rsidRDefault="00EF50EE" w:rsidP="00EF50EE">
            <w:r>
              <w:t>Time:</w:t>
            </w:r>
          </w:p>
        </w:tc>
        <w:tc>
          <w:tcPr>
            <w:tcW w:w="1242" w:type="dxa"/>
          </w:tcPr>
          <w:p w14:paraId="6D78B77F" w14:textId="77777777" w:rsidR="00EF50EE" w:rsidRDefault="00EF50EE" w:rsidP="00EF50EE">
            <w:r>
              <w:t>Read:</w:t>
            </w:r>
          </w:p>
          <w:p w14:paraId="4B247E3E" w14:textId="77777777" w:rsidR="00EF50EE" w:rsidRDefault="00EF50EE" w:rsidP="00EF50EE"/>
          <w:p w14:paraId="520BFB25" w14:textId="77777777" w:rsidR="00EF50EE" w:rsidRDefault="00EF50EE" w:rsidP="00EF50EE"/>
          <w:p w14:paraId="30AEA67D" w14:textId="77777777" w:rsidR="00EF50EE" w:rsidRDefault="00EF50EE" w:rsidP="00EF50EE"/>
          <w:p w14:paraId="3735E067" w14:textId="77777777" w:rsidR="00EF50EE" w:rsidRDefault="00EF50EE" w:rsidP="00EF50EE">
            <w:r>
              <w:t>Time:</w:t>
            </w:r>
          </w:p>
        </w:tc>
        <w:tc>
          <w:tcPr>
            <w:tcW w:w="1242" w:type="dxa"/>
          </w:tcPr>
          <w:p w14:paraId="28EEA4D7" w14:textId="77777777" w:rsidR="00EF50EE" w:rsidRDefault="00EF50EE" w:rsidP="00EF50EE">
            <w:r>
              <w:t>Read:</w:t>
            </w:r>
          </w:p>
          <w:p w14:paraId="66368247" w14:textId="77777777" w:rsidR="00EF50EE" w:rsidRDefault="00EF50EE" w:rsidP="00EF50EE"/>
          <w:p w14:paraId="5430C425" w14:textId="77777777" w:rsidR="00EF50EE" w:rsidRDefault="00EF50EE" w:rsidP="00EF50EE"/>
          <w:p w14:paraId="6DE19DEC" w14:textId="77777777" w:rsidR="00EF50EE" w:rsidRDefault="00EF50EE" w:rsidP="00EF50EE"/>
          <w:p w14:paraId="037468D0" w14:textId="77777777" w:rsidR="00EF50EE" w:rsidRDefault="00EF50EE" w:rsidP="00EF50EE">
            <w:r>
              <w:t>Time:</w:t>
            </w:r>
          </w:p>
        </w:tc>
        <w:tc>
          <w:tcPr>
            <w:tcW w:w="1241" w:type="dxa"/>
          </w:tcPr>
          <w:p w14:paraId="23E5B3A1" w14:textId="77777777" w:rsidR="00EF50EE" w:rsidRDefault="00EF50EE" w:rsidP="00EF50EE">
            <w:r>
              <w:t>Read:</w:t>
            </w:r>
          </w:p>
          <w:p w14:paraId="3E28E694" w14:textId="77777777" w:rsidR="00EF50EE" w:rsidRDefault="00EF50EE" w:rsidP="00EF50EE"/>
          <w:p w14:paraId="4222935B" w14:textId="77777777" w:rsidR="00EF50EE" w:rsidRDefault="00EF50EE" w:rsidP="00EF50EE"/>
          <w:p w14:paraId="437BF0DC" w14:textId="77777777" w:rsidR="00EF50EE" w:rsidRDefault="00EF50EE" w:rsidP="00EF50EE"/>
          <w:p w14:paraId="04D409DB" w14:textId="77777777" w:rsidR="00EF50EE" w:rsidRDefault="00EF50EE" w:rsidP="00EF50EE">
            <w:r>
              <w:t>Time:</w:t>
            </w:r>
          </w:p>
        </w:tc>
        <w:tc>
          <w:tcPr>
            <w:tcW w:w="1242" w:type="dxa"/>
          </w:tcPr>
          <w:p w14:paraId="558AD98B" w14:textId="77777777" w:rsidR="00EF50EE" w:rsidRDefault="00EF50EE" w:rsidP="00EF50EE">
            <w:r>
              <w:t>Read:</w:t>
            </w:r>
          </w:p>
          <w:p w14:paraId="4AC8922C" w14:textId="77777777" w:rsidR="00EF50EE" w:rsidRDefault="00EF50EE" w:rsidP="00EF50EE"/>
          <w:p w14:paraId="0B9C7250" w14:textId="77777777" w:rsidR="00EF50EE" w:rsidRDefault="00EF50EE" w:rsidP="00EF50EE"/>
          <w:p w14:paraId="0BDA0FC1" w14:textId="77777777" w:rsidR="00EF50EE" w:rsidRDefault="00EF50EE" w:rsidP="00EF50EE"/>
          <w:p w14:paraId="479B046D" w14:textId="77777777" w:rsidR="00EF50EE" w:rsidRDefault="00EF50EE" w:rsidP="00EF50EE">
            <w:r>
              <w:t>Time:</w:t>
            </w:r>
          </w:p>
        </w:tc>
        <w:tc>
          <w:tcPr>
            <w:tcW w:w="1242" w:type="dxa"/>
          </w:tcPr>
          <w:p w14:paraId="2105B4F9" w14:textId="77777777" w:rsidR="00EF50EE" w:rsidRDefault="00EF50EE" w:rsidP="00EF50EE"/>
          <w:p w14:paraId="72FC7318" w14:textId="77777777" w:rsidR="00EF50EE" w:rsidRDefault="00EF50EE" w:rsidP="00EF50EE">
            <w:r>
              <w:t>Week 4 Total Time:</w:t>
            </w:r>
          </w:p>
        </w:tc>
      </w:tr>
      <w:tr w:rsidR="002779F5" w14:paraId="0D792743" w14:textId="77777777" w:rsidTr="00EF50EE">
        <w:trPr>
          <w:cantSplit/>
          <w:trHeight w:val="1358"/>
        </w:trPr>
        <w:tc>
          <w:tcPr>
            <w:tcW w:w="1187" w:type="dxa"/>
            <w:textDirection w:val="btLr"/>
          </w:tcPr>
          <w:p w14:paraId="7CEE5172" w14:textId="6209D0F0" w:rsidR="002779F5" w:rsidRDefault="002779F5" w:rsidP="002779F5">
            <w:pPr>
              <w:ind w:left="113" w:right="113"/>
            </w:pPr>
            <w:r>
              <w:t xml:space="preserve">Week </w:t>
            </w:r>
            <w:r>
              <w:t>5</w:t>
            </w:r>
          </w:p>
          <w:p w14:paraId="009F8AED" w14:textId="0F6A360C" w:rsidR="002779F5" w:rsidRDefault="002779F5" w:rsidP="002779F5">
            <w:pPr>
              <w:ind w:left="113" w:right="113"/>
            </w:pPr>
            <w:r>
              <w:t>May 21-May 27</w:t>
            </w:r>
          </w:p>
        </w:tc>
        <w:tc>
          <w:tcPr>
            <w:tcW w:w="1241" w:type="dxa"/>
          </w:tcPr>
          <w:p w14:paraId="0D27CD72" w14:textId="77777777" w:rsidR="002779F5" w:rsidRDefault="002779F5" w:rsidP="002779F5">
            <w:r>
              <w:t>Read:</w:t>
            </w:r>
          </w:p>
          <w:p w14:paraId="4B015539" w14:textId="77777777" w:rsidR="002779F5" w:rsidRDefault="002779F5" w:rsidP="002779F5"/>
          <w:p w14:paraId="0D2F3823" w14:textId="77777777" w:rsidR="002779F5" w:rsidRDefault="002779F5" w:rsidP="002779F5"/>
          <w:p w14:paraId="678954AE" w14:textId="77777777" w:rsidR="002779F5" w:rsidRDefault="002779F5" w:rsidP="002779F5"/>
          <w:p w14:paraId="03A1681D" w14:textId="1A82795F" w:rsidR="002779F5" w:rsidRDefault="002779F5" w:rsidP="002779F5">
            <w:r>
              <w:t>Time:</w:t>
            </w:r>
          </w:p>
        </w:tc>
        <w:tc>
          <w:tcPr>
            <w:tcW w:w="1242" w:type="dxa"/>
          </w:tcPr>
          <w:p w14:paraId="1A76E30B" w14:textId="77777777" w:rsidR="002779F5" w:rsidRDefault="002779F5" w:rsidP="002779F5">
            <w:r>
              <w:t>Read:</w:t>
            </w:r>
          </w:p>
          <w:p w14:paraId="5DF0D2F1" w14:textId="77777777" w:rsidR="002779F5" w:rsidRDefault="002779F5" w:rsidP="002779F5"/>
          <w:p w14:paraId="7AD95F5C" w14:textId="77777777" w:rsidR="002779F5" w:rsidRDefault="002779F5" w:rsidP="002779F5"/>
          <w:p w14:paraId="002C3746" w14:textId="77777777" w:rsidR="002779F5" w:rsidRDefault="002779F5" w:rsidP="002779F5"/>
          <w:p w14:paraId="6223D4FC" w14:textId="3B512CCE" w:rsidR="002779F5" w:rsidRDefault="002779F5" w:rsidP="002779F5">
            <w:r>
              <w:t>Time:</w:t>
            </w:r>
          </w:p>
        </w:tc>
        <w:tc>
          <w:tcPr>
            <w:tcW w:w="1242" w:type="dxa"/>
          </w:tcPr>
          <w:p w14:paraId="3430B367" w14:textId="77777777" w:rsidR="002779F5" w:rsidRDefault="002779F5" w:rsidP="002779F5">
            <w:r>
              <w:t>Read:</w:t>
            </w:r>
          </w:p>
          <w:p w14:paraId="4B5F531B" w14:textId="77777777" w:rsidR="002779F5" w:rsidRDefault="002779F5" w:rsidP="002779F5"/>
          <w:p w14:paraId="230400BC" w14:textId="77777777" w:rsidR="002779F5" w:rsidRDefault="002779F5" w:rsidP="002779F5"/>
          <w:p w14:paraId="6B9D0289" w14:textId="77777777" w:rsidR="002779F5" w:rsidRDefault="002779F5" w:rsidP="002779F5"/>
          <w:p w14:paraId="13AEB295" w14:textId="01774499" w:rsidR="002779F5" w:rsidRDefault="002779F5" w:rsidP="002779F5">
            <w:r>
              <w:t>Time:</w:t>
            </w:r>
          </w:p>
        </w:tc>
        <w:tc>
          <w:tcPr>
            <w:tcW w:w="1242" w:type="dxa"/>
          </w:tcPr>
          <w:p w14:paraId="578F5AC0" w14:textId="77777777" w:rsidR="002779F5" w:rsidRDefault="002779F5" w:rsidP="002779F5">
            <w:r>
              <w:t>Read:</w:t>
            </w:r>
          </w:p>
          <w:p w14:paraId="3199684B" w14:textId="77777777" w:rsidR="002779F5" w:rsidRDefault="002779F5" w:rsidP="002779F5"/>
          <w:p w14:paraId="6542E3CE" w14:textId="77777777" w:rsidR="002779F5" w:rsidRDefault="002779F5" w:rsidP="002779F5"/>
          <w:p w14:paraId="522A3884" w14:textId="77777777" w:rsidR="002779F5" w:rsidRDefault="002779F5" w:rsidP="002779F5"/>
          <w:p w14:paraId="3005A8FD" w14:textId="38C70243" w:rsidR="002779F5" w:rsidRDefault="002779F5" w:rsidP="002779F5">
            <w:r>
              <w:t>Time:</w:t>
            </w:r>
          </w:p>
        </w:tc>
        <w:tc>
          <w:tcPr>
            <w:tcW w:w="1242" w:type="dxa"/>
          </w:tcPr>
          <w:p w14:paraId="45AE83CE" w14:textId="77777777" w:rsidR="002779F5" w:rsidRDefault="002779F5" w:rsidP="002779F5">
            <w:r>
              <w:t>Read:</w:t>
            </w:r>
          </w:p>
          <w:p w14:paraId="530349E8" w14:textId="77777777" w:rsidR="002779F5" w:rsidRDefault="002779F5" w:rsidP="002779F5"/>
          <w:p w14:paraId="40371B7A" w14:textId="77777777" w:rsidR="002779F5" w:rsidRDefault="002779F5" w:rsidP="002779F5"/>
          <w:p w14:paraId="1D25FB21" w14:textId="77777777" w:rsidR="002779F5" w:rsidRDefault="002779F5" w:rsidP="002779F5"/>
          <w:p w14:paraId="6430C7DA" w14:textId="551FD25D" w:rsidR="002779F5" w:rsidRDefault="002779F5" w:rsidP="002779F5">
            <w:r>
              <w:t>Time:</w:t>
            </w:r>
          </w:p>
        </w:tc>
        <w:tc>
          <w:tcPr>
            <w:tcW w:w="1241" w:type="dxa"/>
          </w:tcPr>
          <w:p w14:paraId="40D62E86" w14:textId="77777777" w:rsidR="002779F5" w:rsidRDefault="002779F5" w:rsidP="002779F5">
            <w:r>
              <w:t>Read:</w:t>
            </w:r>
          </w:p>
          <w:p w14:paraId="73C3A45E" w14:textId="77777777" w:rsidR="002779F5" w:rsidRDefault="002779F5" w:rsidP="002779F5"/>
          <w:p w14:paraId="3385943F" w14:textId="77777777" w:rsidR="002779F5" w:rsidRDefault="002779F5" w:rsidP="002779F5"/>
          <w:p w14:paraId="26951685" w14:textId="77777777" w:rsidR="002779F5" w:rsidRDefault="002779F5" w:rsidP="002779F5"/>
          <w:p w14:paraId="3E6FDD26" w14:textId="408DB9CB" w:rsidR="002779F5" w:rsidRDefault="002779F5" w:rsidP="002779F5">
            <w:r>
              <w:t>Time:</w:t>
            </w:r>
          </w:p>
        </w:tc>
        <w:tc>
          <w:tcPr>
            <w:tcW w:w="1242" w:type="dxa"/>
          </w:tcPr>
          <w:p w14:paraId="181D738B" w14:textId="77777777" w:rsidR="002779F5" w:rsidRDefault="002779F5" w:rsidP="002779F5">
            <w:r>
              <w:t>Read:</w:t>
            </w:r>
          </w:p>
          <w:p w14:paraId="3CE66A52" w14:textId="77777777" w:rsidR="002779F5" w:rsidRDefault="002779F5" w:rsidP="002779F5"/>
          <w:p w14:paraId="6E89A8EC" w14:textId="77777777" w:rsidR="002779F5" w:rsidRDefault="002779F5" w:rsidP="002779F5"/>
          <w:p w14:paraId="32225D79" w14:textId="77777777" w:rsidR="002779F5" w:rsidRDefault="002779F5" w:rsidP="002779F5"/>
          <w:p w14:paraId="6483C44F" w14:textId="6B68A89F" w:rsidR="002779F5" w:rsidRDefault="002779F5" w:rsidP="002779F5">
            <w:r>
              <w:t>Time:</w:t>
            </w:r>
          </w:p>
        </w:tc>
        <w:tc>
          <w:tcPr>
            <w:tcW w:w="1242" w:type="dxa"/>
          </w:tcPr>
          <w:p w14:paraId="2919C869" w14:textId="77777777" w:rsidR="002779F5" w:rsidRDefault="002779F5" w:rsidP="002779F5"/>
          <w:p w14:paraId="2E0EEBCF" w14:textId="5D2A264E" w:rsidR="002779F5" w:rsidRDefault="002779F5" w:rsidP="002779F5">
            <w:r>
              <w:t>Week 4 Total Time:</w:t>
            </w:r>
          </w:p>
        </w:tc>
      </w:tr>
      <w:tr w:rsidR="002779F5" w14:paraId="3D97E98B" w14:textId="77777777" w:rsidTr="00EF50EE">
        <w:trPr>
          <w:cantSplit/>
          <w:trHeight w:val="1358"/>
        </w:trPr>
        <w:tc>
          <w:tcPr>
            <w:tcW w:w="8637" w:type="dxa"/>
            <w:gridSpan w:val="7"/>
          </w:tcPr>
          <w:p w14:paraId="014596E9" w14:textId="5CF11054" w:rsidR="002779F5" w:rsidRPr="003745EF" w:rsidRDefault="002779F5" w:rsidP="002779F5">
            <w:pPr>
              <w:rPr>
                <w:b/>
              </w:rPr>
            </w:pPr>
            <w:r w:rsidRPr="003745EF">
              <w:rPr>
                <w:b/>
              </w:rPr>
              <w:t xml:space="preserve">Exceeds Mastery (4): </w:t>
            </w:r>
            <w:r>
              <w:rPr>
                <w:b/>
              </w:rPr>
              <w:t>700</w:t>
            </w:r>
            <w:r w:rsidRPr="003745EF">
              <w:rPr>
                <w:b/>
              </w:rPr>
              <w:t xml:space="preserve">+ Minutes </w:t>
            </w:r>
          </w:p>
          <w:p w14:paraId="65BB1500" w14:textId="30472D38" w:rsidR="002779F5" w:rsidRDefault="002779F5" w:rsidP="002779F5">
            <w:pPr>
              <w:jc w:val="center"/>
              <w:rPr>
                <w:i/>
                <w:sz w:val="20"/>
              </w:rPr>
            </w:pPr>
            <w:r w:rsidRPr="00EF50EE">
              <w:rPr>
                <w:i/>
                <w:sz w:val="20"/>
              </w:rPr>
              <w:t>Suggestions for organizing reading time: 2</w:t>
            </w:r>
            <w:r>
              <w:rPr>
                <w:i/>
                <w:sz w:val="20"/>
              </w:rPr>
              <w:t>0</w:t>
            </w:r>
            <w:r w:rsidRPr="00EF50EE">
              <w:rPr>
                <w:i/>
                <w:sz w:val="20"/>
              </w:rPr>
              <w:t xml:space="preserve"> minutes 7 days per week or 3</w:t>
            </w:r>
            <w:r>
              <w:rPr>
                <w:i/>
                <w:sz w:val="20"/>
              </w:rPr>
              <w:t>0</w:t>
            </w:r>
            <w:r w:rsidRPr="00EF50EE">
              <w:rPr>
                <w:i/>
                <w:sz w:val="20"/>
              </w:rPr>
              <w:t xml:space="preserve"> minutes 5 days per week</w:t>
            </w:r>
          </w:p>
          <w:p w14:paraId="55218F38" w14:textId="5D03C38D" w:rsidR="002779F5" w:rsidRPr="003745EF" w:rsidRDefault="002779F5" w:rsidP="002779F5">
            <w:pPr>
              <w:rPr>
                <w:b/>
              </w:rPr>
            </w:pPr>
            <w:r w:rsidRPr="003745EF">
              <w:rPr>
                <w:b/>
              </w:rPr>
              <w:t xml:space="preserve">Mastery (3): </w:t>
            </w:r>
            <w:r>
              <w:rPr>
                <w:b/>
              </w:rPr>
              <w:t>500-699</w:t>
            </w:r>
            <w:r w:rsidRPr="003745EF">
              <w:rPr>
                <w:b/>
              </w:rPr>
              <w:t xml:space="preserve"> Minutes </w:t>
            </w:r>
          </w:p>
          <w:p w14:paraId="03804412" w14:textId="2BB905D1" w:rsidR="002779F5" w:rsidRDefault="002779F5" w:rsidP="002779F5">
            <w:pPr>
              <w:rPr>
                <w:i/>
                <w:sz w:val="20"/>
              </w:rPr>
            </w:pPr>
            <w:r w:rsidRPr="00EF50EE">
              <w:rPr>
                <w:i/>
                <w:sz w:val="20"/>
              </w:rPr>
              <w:t>Suggestions for orga</w:t>
            </w:r>
            <w:r>
              <w:rPr>
                <w:i/>
                <w:sz w:val="20"/>
              </w:rPr>
              <w:t>nizing reading time: 15</w:t>
            </w:r>
            <w:r w:rsidRPr="00EF50EE">
              <w:rPr>
                <w:i/>
                <w:sz w:val="20"/>
              </w:rPr>
              <w:t xml:space="preserve"> minutes </w:t>
            </w:r>
            <w:r>
              <w:rPr>
                <w:i/>
                <w:sz w:val="20"/>
              </w:rPr>
              <w:t>5 days per week or 20</w:t>
            </w:r>
            <w:r w:rsidRPr="00EF50EE">
              <w:rPr>
                <w:i/>
                <w:sz w:val="20"/>
              </w:rPr>
              <w:t xml:space="preserve"> minutes 5 days per week</w:t>
            </w:r>
          </w:p>
          <w:p w14:paraId="6AC00927" w14:textId="5CC33BF5" w:rsidR="002779F5" w:rsidRPr="003745EF" w:rsidRDefault="002779F5" w:rsidP="002779F5">
            <w:pPr>
              <w:rPr>
                <w:b/>
              </w:rPr>
            </w:pPr>
            <w:r w:rsidRPr="003745EF">
              <w:rPr>
                <w:b/>
              </w:rPr>
              <w:t xml:space="preserve">Near Mastery (2):  </w:t>
            </w:r>
            <w:r>
              <w:rPr>
                <w:b/>
              </w:rPr>
              <w:t>375-499</w:t>
            </w:r>
            <w:r w:rsidRPr="003745EF">
              <w:rPr>
                <w:b/>
              </w:rPr>
              <w:t xml:space="preserve"> Minutes </w:t>
            </w:r>
          </w:p>
          <w:p w14:paraId="642C1A39" w14:textId="27B68D62" w:rsidR="002779F5" w:rsidRDefault="002779F5" w:rsidP="002779F5">
            <w:pPr>
              <w:rPr>
                <w:i/>
                <w:sz w:val="20"/>
              </w:rPr>
            </w:pPr>
            <w:r w:rsidRPr="00EF50EE">
              <w:rPr>
                <w:i/>
                <w:sz w:val="20"/>
              </w:rPr>
              <w:t>Suggestions for orga</w:t>
            </w:r>
            <w:r>
              <w:rPr>
                <w:i/>
                <w:sz w:val="20"/>
              </w:rPr>
              <w:t>nizing reading time: 10</w:t>
            </w:r>
            <w:r w:rsidRPr="00EF50EE">
              <w:rPr>
                <w:i/>
                <w:sz w:val="20"/>
              </w:rPr>
              <w:t xml:space="preserve"> </w:t>
            </w:r>
            <w:bookmarkStart w:id="0" w:name="_GoBack"/>
            <w:bookmarkEnd w:id="0"/>
            <w:r w:rsidRPr="00EF50EE">
              <w:rPr>
                <w:i/>
                <w:sz w:val="20"/>
              </w:rPr>
              <w:t xml:space="preserve">minutes </w:t>
            </w:r>
            <w:r>
              <w:rPr>
                <w:i/>
                <w:sz w:val="20"/>
              </w:rPr>
              <w:t>5</w:t>
            </w:r>
            <w:r w:rsidRPr="00EF50EE">
              <w:rPr>
                <w:i/>
                <w:sz w:val="20"/>
              </w:rPr>
              <w:t xml:space="preserve"> days per week or </w:t>
            </w:r>
            <w:r>
              <w:rPr>
                <w:i/>
                <w:sz w:val="20"/>
              </w:rPr>
              <w:t>1</w:t>
            </w:r>
            <w:r w:rsidRPr="00EF50EE">
              <w:rPr>
                <w:i/>
                <w:sz w:val="20"/>
              </w:rPr>
              <w:t>5 minutes 5 days per week</w:t>
            </w:r>
          </w:p>
          <w:p w14:paraId="0AF6DC9E" w14:textId="7D489DB6" w:rsidR="002779F5" w:rsidRPr="003745EF" w:rsidRDefault="002779F5" w:rsidP="002779F5">
            <w:pPr>
              <w:rPr>
                <w:b/>
              </w:rPr>
            </w:pPr>
            <w:r w:rsidRPr="003745EF">
              <w:rPr>
                <w:b/>
              </w:rPr>
              <w:t xml:space="preserve">Not Yet (4): </w:t>
            </w:r>
            <w:r>
              <w:rPr>
                <w:b/>
              </w:rPr>
              <w:t>Less than 375 Minutes</w:t>
            </w:r>
            <w:r w:rsidRPr="003745EF">
              <w:rPr>
                <w:b/>
              </w:rPr>
              <w:t xml:space="preserve"> </w:t>
            </w:r>
          </w:p>
          <w:p w14:paraId="3B7A600E" w14:textId="77777777" w:rsidR="002779F5" w:rsidRPr="00EF50EE" w:rsidRDefault="002779F5" w:rsidP="002779F5">
            <w:r w:rsidRPr="00EF50EE">
              <w:rPr>
                <w:i/>
                <w:sz w:val="20"/>
              </w:rPr>
              <w:t xml:space="preserve">Suggestions for organizing reading time: </w:t>
            </w:r>
            <w:r>
              <w:rPr>
                <w:i/>
                <w:sz w:val="20"/>
              </w:rPr>
              <w:t xml:space="preserve">READ More! </w:t>
            </w:r>
            <w:r w:rsidRPr="003745EF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i/>
                <w:sz w:val="20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</w:tc>
        <w:tc>
          <w:tcPr>
            <w:tcW w:w="2484" w:type="dxa"/>
            <w:gridSpan w:val="2"/>
          </w:tcPr>
          <w:p w14:paraId="60C3DDF0" w14:textId="3AF3B98B" w:rsidR="002779F5" w:rsidRDefault="002779F5" w:rsidP="002779F5">
            <w:r>
              <w:t>5 Week Total Time Read:</w:t>
            </w:r>
          </w:p>
          <w:p w14:paraId="55262CC2" w14:textId="77777777" w:rsidR="002779F5" w:rsidRDefault="002779F5" w:rsidP="002779F5"/>
          <w:p w14:paraId="348FEFE2" w14:textId="77777777" w:rsidR="002779F5" w:rsidRDefault="002779F5" w:rsidP="002779F5">
            <w:r>
              <w:t>____________________</w:t>
            </w:r>
          </w:p>
          <w:p w14:paraId="10F2900A" w14:textId="77777777" w:rsidR="002779F5" w:rsidRDefault="002779F5" w:rsidP="002779F5"/>
          <w:p w14:paraId="448C886E" w14:textId="77777777" w:rsidR="002779F5" w:rsidRDefault="002779F5" w:rsidP="002779F5"/>
          <w:p w14:paraId="5E5AB1A9" w14:textId="77777777" w:rsidR="002779F5" w:rsidRDefault="002779F5" w:rsidP="002779F5"/>
          <w:p w14:paraId="585E8818" w14:textId="77777777" w:rsidR="002779F5" w:rsidRDefault="002779F5" w:rsidP="002779F5">
            <w:r>
              <w:t>Score: __________</w:t>
            </w:r>
          </w:p>
        </w:tc>
      </w:tr>
    </w:tbl>
    <w:p w14:paraId="12A86587" w14:textId="77777777" w:rsidR="0015583A" w:rsidRDefault="0015583A" w:rsidP="00C779ED">
      <w:pPr>
        <w:spacing w:line="240" w:lineRule="auto"/>
        <w:rPr>
          <w:sz w:val="28"/>
          <w:szCs w:val="28"/>
        </w:rPr>
      </w:pPr>
    </w:p>
    <w:p w14:paraId="511E7448" w14:textId="60256FAD" w:rsidR="00C779ED" w:rsidRDefault="00C779ED" w:rsidP="00C779ED">
      <w:pPr>
        <w:spacing w:line="240" w:lineRule="auto"/>
        <w:rPr>
          <w:sz w:val="28"/>
          <w:szCs w:val="28"/>
        </w:rPr>
      </w:pPr>
      <w:r w:rsidRPr="00C779ED">
        <w:rPr>
          <w:sz w:val="28"/>
          <w:szCs w:val="28"/>
        </w:rPr>
        <w:t xml:space="preserve">Due </w:t>
      </w:r>
      <w:r w:rsidR="002779F5">
        <w:rPr>
          <w:sz w:val="28"/>
          <w:szCs w:val="28"/>
        </w:rPr>
        <w:t xml:space="preserve">May 28, </w:t>
      </w:r>
      <w:proofErr w:type="gramStart"/>
      <w:r w:rsidR="002779F5">
        <w:rPr>
          <w:sz w:val="28"/>
          <w:szCs w:val="28"/>
        </w:rPr>
        <w:t>2018</w:t>
      </w:r>
      <w:r w:rsidR="0015583A">
        <w:rPr>
          <w:sz w:val="28"/>
          <w:szCs w:val="28"/>
        </w:rPr>
        <w:t xml:space="preserve">  </w:t>
      </w:r>
      <w:r w:rsidR="002779F5">
        <w:rPr>
          <w:sz w:val="28"/>
          <w:szCs w:val="28"/>
        </w:rPr>
        <w:tab/>
      </w:r>
      <w:proofErr w:type="gramEnd"/>
      <w:r w:rsidR="002779F5">
        <w:rPr>
          <w:sz w:val="28"/>
          <w:szCs w:val="28"/>
        </w:rPr>
        <w:tab/>
      </w:r>
      <w:r w:rsidR="002779F5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779ED">
        <w:rPr>
          <w:sz w:val="28"/>
          <w:szCs w:val="28"/>
        </w:rPr>
        <w:t>Must be turned in on time to receive the reward.</w:t>
      </w:r>
    </w:p>
    <w:p w14:paraId="185FE0F3" w14:textId="7E664389" w:rsidR="00C779ED" w:rsidRDefault="00C779ED" w:rsidP="009F1D67">
      <w:pPr>
        <w:spacing w:line="240" w:lineRule="auto"/>
        <w:jc w:val="center"/>
        <w:rPr>
          <w:sz w:val="24"/>
          <w:szCs w:val="28"/>
        </w:rPr>
      </w:pPr>
      <w:r w:rsidRPr="002779F5">
        <w:rPr>
          <w:b/>
          <w:sz w:val="24"/>
          <w:szCs w:val="28"/>
        </w:rPr>
        <w:t>Exceeds M</w:t>
      </w:r>
      <w:r w:rsidR="009F1D67" w:rsidRPr="002779F5">
        <w:rPr>
          <w:b/>
          <w:sz w:val="24"/>
          <w:szCs w:val="28"/>
        </w:rPr>
        <w:t>astery</w:t>
      </w:r>
      <w:r w:rsidR="009F1D67">
        <w:rPr>
          <w:sz w:val="24"/>
          <w:szCs w:val="28"/>
        </w:rPr>
        <w:t xml:space="preserve"> Incentive: </w:t>
      </w:r>
      <w:r w:rsidR="002779F5">
        <w:rPr>
          <w:sz w:val="24"/>
          <w:szCs w:val="28"/>
        </w:rPr>
        <w:t>Trip to Great America with teachers on June 8</w:t>
      </w:r>
      <w:r w:rsidR="002779F5" w:rsidRPr="002779F5">
        <w:rPr>
          <w:sz w:val="24"/>
          <w:szCs w:val="28"/>
          <w:vertAlign w:val="superscript"/>
        </w:rPr>
        <w:t>th</w:t>
      </w:r>
      <w:r w:rsidR="002779F5">
        <w:rPr>
          <w:sz w:val="24"/>
          <w:szCs w:val="28"/>
        </w:rPr>
        <w:t>.</w:t>
      </w:r>
    </w:p>
    <w:p w14:paraId="3439E963" w14:textId="43B9021C" w:rsidR="002779F5" w:rsidRPr="009F1D67" w:rsidRDefault="002779F5" w:rsidP="009F1D67">
      <w:pPr>
        <w:spacing w:line="240" w:lineRule="auto"/>
        <w:jc w:val="center"/>
        <w:rPr>
          <w:sz w:val="24"/>
          <w:szCs w:val="28"/>
        </w:rPr>
      </w:pPr>
      <w:r>
        <w:rPr>
          <w:sz w:val="24"/>
          <w:szCs w:val="28"/>
        </w:rPr>
        <w:t xml:space="preserve">**All students that turn in a sheet with </w:t>
      </w:r>
      <w:r w:rsidRPr="002779F5">
        <w:rPr>
          <w:b/>
          <w:sz w:val="24"/>
          <w:szCs w:val="28"/>
        </w:rPr>
        <w:t>Mastery</w:t>
      </w:r>
      <w:r>
        <w:rPr>
          <w:sz w:val="24"/>
          <w:szCs w:val="28"/>
        </w:rPr>
        <w:t xml:space="preserve"> will receive a ticket to Great America**</w:t>
      </w:r>
    </w:p>
    <w:p w14:paraId="3145883F" w14:textId="77777777" w:rsidR="00EF50EE" w:rsidRDefault="00EF50EE" w:rsidP="00F75A76">
      <w:pPr>
        <w:spacing w:line="240" w:lineRule="auto"/>
      </w:pPr>
    </w:p>
    <w:p w14:paraId="538894AE" w14:textId="77777777" w:rsidR="00CB3B73" w:rsidRDefault="00CB3B73" w:rsidP="00F75A76">
      <w:pPr>
        <w:spacing w:line="240" w:lineRule="auto"/>
      </w:pPr>
      <w:r>
        <w:t>Parent Signature________________________________________________</w:t>
      </w:r>
    </w:p>
    <w:sectPr w:rsidR="00CB3B73" w:rsidSect="007D3DDF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C05E7F" w14:textId="77777777" w:rsidR="00F75A76" w:rsidRDefault="00F75A76" w:rsidP="00F75A76">
      <w:pPr>
        <w:spacing w:after="0" w:line="240" w:lineRule="auto"/>
      </w:pPr>
      <w:r>
        <w:separator/>
      </w:r>
    </w:p>
  </w:endnote>
  <w:endnote w:type="continuationSeparator" w:id="0">
    <w:p w14:paraId="1A2EBF02" w14:textId="77777777" w:rsidR="00F75A76" w:rsidRDefault="00F75A76" w:rsidP="00F75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3E67ED" w14:textId="77777777" w:rsidR="00F75A76" w:rsidRDefault="00F75A76" w:rsidP="00F75A76">
      <w:pPr>
        <w:spacing w:after="0" w:line="240" w:lineRule="auto"/>
      </w:pPr>
      <w:r>
        <w:separator/>
      </w:r>
    </w:p>
  </w:footnote>
  <w:footnote w:type="continuationSeparator" w:id="0">
    <w:p w14:paraId="626735B7" w14:textId="77777777" w:rsidR="00F75A76" w:rsidRDefault="00F75A76" w:rsidP="00F75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2509CA" w14:textId="77777777" w:rsidR="00F75A76" w:rsidRDefault="00F75A76" w:rsidP="00F75A76">
    <w:pPr>
      <w:pStyle w:val="Header"/>
      <w:jc w:val="right"/>
    </w:pPr>
    <w:r>
      <w:t>Name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DDF"/>
    <w:rsid w:val="0015583A"/>
    <w:rsid w:val="00157A66"/>
    <w:rsid w:val="00165D35"/>
    <w:rsid w:val="001E1B5E"/>
    <w:rsid w:val="002779F5"/>
    <w:rsid w:val="002E0DD0"/>
    <w:rsid w:val="003745EF"/>
    <w:rsid w:val="004D6ACF"/>
    <w:rsid w:val="00607E39"/>
    <w:rsid w:val="007D3DDF"/>
    <w:rsid w:val="009D507D"/>
    <w:rsid w:val="009F1D67"/>
    <w:rsid w:val="00C779ED"/>
    <w:rsid w:val="00CB3B73"/>
    <w:rsid w:val="00E0650A"/>
    <w:rsid w:val="00EA2A00"/>
    <w:rsid w:val="00EF1A97"/>
    <w:rsid w:val="00EF50EE"/>
    <w:rsid w:val="00F75A76"/>
    <w:rsid w:val="00FB0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89D033"/>
  <w15:chartTrackingRefBased/>
  <w15:docId w15:val="{93C4D1FF-B17D-42B8-B6F6-EBE0EB73A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D3D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3B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B7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75A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5A76"/>
  </w:style>
  <w:style w:type="paragraph" w:styleId="Footer">
    <w:name w:val="footer"/>
    <w:basedOn w:val="Normal"/>
    <w:link w:val="FooterChar"/>
    <w:uiPriority w:val="99"/>
    <w:unhideWhenUsed/>
    <w:rsid w:val="00F75A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5A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862F1-D0FB-4314-B3B2-0ADC83D85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rtonville Area School District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Koenecke</dc:creator>
  <cp:keywords/>
  <dc:description/>
  <cp:lastModifiedBy>Jennifer Koenecke</cp:lastModifiedBy>
  <cp:revision>2</cp:revision>
  <cp:lastPrinted>2018-03-06T18:28:00Z</cp:lastPrinted>
  <dcterms:created xsi:type="dcterms:W3CDTF">2018-04-18T19:41:00Z</dcterms:created>
  <dcterms:modified xsi:type="dcterms:W3CDTF">2018-04-18T19:41:00Z</dcterms:modified>
</cp:coreProperties>
</file>